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4808" w14:textId="637EE93D" w:rsidR="00F961B0" w:rsidRPr="00F961B0" w:rsidRDefault="00261C2F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C2F">
        <w:rPr>
          <w:rFonts w:ascii="Times New Roman" w:hAnsi="Times New Roman" w:cs="Times New Roman"/>
          <w:b/>
          <w:bCs/>
          <w:sz w:val="30"/>
          <w:szCs w:val="30"/>
        </w:rPr>
        <w:t>Solve two sum problem (</w:t>
      </w:r>
      <w:proofErr w:type="spellStart"/>
      <w:r w:rsidRPr="00261C2F">
        <w:rPr>
          <w:rFonts w:ascii="Times New Roman" w:hAnsi="Times New Roman" w:cs="Times New Roman"/>
          <w:b/>
          <w:bCs/>
          <w:sz w:val="30"/>
          <w:szCs w:val="30"/>
        </w:rPr>
        <w:t>Javascript</w:t>
      </w:r>
      <w:proofErr w:type="spellEnd"/>
      <w:r w:rsidRPr="00261C2F">
        <w:rPr>
          <w:rFonts w:ascii="Times New Roman" w:hAnsi="Times New Roman" w:cs="Times New Roman"/>
          <w:b/>
          <w:bCs/>
          <w:sz w:val="30"/>
          <w:szCs w:val="30"/>
        </w:rPr>
        <w:t>, Java, C#, Swift, Kotlin, Python, C++, Golang)</w:t>
      </w:r>
      <w:r w:rsidR="00F961B0"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4EE09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421DF" w14:textId="214D2234" w:rsid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Given an array of integers, return indices of the two numbers such that they add up to a specific target.</w:t>
      </w:r>
    </w:p>
    <w:p w14:paraId="2725E508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14:paraId="6705DA18" w14:textId="16644F91" w:rsidR="00F961B0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You may assume that each input would have exactly one solution, and you may not use the same element twice.</w:t>
      </w:r>
    </w:p>
    <w:p w14:paraId="4C78EF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CB544" w14:textId="3B3BB28B" w:rsidR="00F961B0" w:rsidRPr="00F961B0" w:rsidRDefault="00261C2F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61C2F">
        <w:rPr>
          <w:rFonts w:ascii="Times New Roman" w:hAnsi="Times New Roman" w:cs="Times New Roman"/>
          <w:b/>
          <w:bCs/>
          <w:kern w:val="36"/>
          <w:sz w:val="30"/>
          <w:szCs w:val="30"/>
        </w:rPr>
        <w:t>Example</w:t>
      </w:r>
      <w:r w:rsidR="00F961B0" w:rsidRPr="00F961B0">
        <w:rPr>
          <w:rFonts w:ascii="Times New Roman" w:eastAsia="Times New Roman" w:hAnsi="Times New Roman" w:cs="Times New Roman"/>
          <w:kern w:val="36"/>
          <w:sz w:val="30"/>
          <w:szCs w:val="30"/>
        </w:rPr>
        <w:t>:</w:t>
      </w:r>
    </w:p>
    <w:p w14:paraId="3F12D6C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F5F46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 xml:space="preserve">Given </w:t>
      </w:r>
      <w:proofErr w:type="spellStart"/>
      <w:r w:rsidRPr="00261C2F">
        <w:rPr>
          <w:rFonts w:ascii="SimSun" w:eastAsia="SimSun" w:hAnsi="SimSun" w:cs="SimSun"/>
          <w:sz w:val="24"/>
          <w:szCs w:val="24"/>
        </w:rPr>
        <w:t>nums</w:t>
      </w:r>
      <w:proofErr w:type="spellEnd"/>
      <w:r w:rsidRPr="00261C2F">
        <w:rPr>
          <w:rFonts w:ascii="SimSun" w:eastAsia="SimSun" w:hAnsi="SimSun" w:cs="SimSun"/>
          <w:sz w:val="24"/>
          <w:szCs w:val="24"/>
        </w:rPr>
        <w:t xml:space="preserve"> = [2, 7, 11, 15], target = 9,</w:t>
      </w:r>
    </w:p>
    <w:p w14:paraId="7DD6ED26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 xml:space="preserve">Because </w:t>
      </w:r>
      <w:proofErr w:type="spellStart"/>
      <w:proofErr w:type="gramStart"/>
      <w:r w:rsidRPr="00261C2F">
        <w:rPr>
          <w:rFonts w:ascii="SimSun" w:eastAsia="SimSun" w:hAnsi="SimSun" w:cs="SimSun"/>
          <w:sz w:val="24"/>
          <w:szCs w:val="24"/>
        </w:rPr>
        <w:t>nums</w:t>
      </w:r>
      <w:proofErr w:type="spellEnd"/>
      <w:r w:rsidRPr="00261C2F">
        <w:rPr>
          <w:rFonts w:ascii="SimSun" w:eastAsia="SimSun" w:hAnsi="SimSun" w:cs="SimSun"/>
          <w:sz w:val="24"/>
          <w:szCs w:val="24"/>
        </w:rPr>
        <w:t>[</w:t>
      </w:r>
      <w:proofErr w:type="gramEnd"/>
      <w:r w:rsidRPr="00261C2F">
        <w:rPr>
          <w:rFonts w:ascii="SimSun" w:eastAsia="SimSun" w:hAnsi="SimSun" w:cs="SimSun"/>
          <w:sz w:val="24"/>
          <w:szCs w:val="24"/>
        </w:rPr>
        <w:t xml:space="preserve">0] + </w:t>
      </w:r>
      <w:proofErr w:type="spellStart"/>
      <w:r w:rsidRPr="00261C2F">
        <w:rPr>
          <w:rFonts w:ascii="SimSun" w:eastAsia="SimSun" w:hAnsi="SimSun" w:cs="SimSun"/>
          <w:sz w:val="24"/>
          <w:szCs w:val="24"/>
        </w:rPr>
        <w:t>nums</w:t>
      </w:r>
      <w:proofErr w:type="spellEnd"/>
      <w:r w:rsidRPr="00261C2F">
        <w:rPr>
          <w:rFonts w:ascii="SimSun" w:eastAsia="SimSun" w:hAnsi="SimSun" w:cs="SimSun"/>
          <w:sz w:val="24"/>
          <w:szCs w:val="24"/>
        </w:rPr>
        <w:t>[1] = 2 + 7 = 9,</w:t>
      </w:r>
    </w:p>
    <w:p w14:paraId="76D7CBBA" w14:textId="3954BA39" w:rsidR="00F961B0" w:rsidRPr="00F961B0" w:rsidRDefault="00261C2F" w:rsidP="00261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return [0, 1].</w:t>
      </w:r>
    </w:p>
    <w:p w14:paraId="4FAF99A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EA76C79" w14:textId="540BCDE1" w:rsidR="00F961B0" w:rsidRPr="00F961B0" w:rsidRDefault="00261C2F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61C2F">
        <w:rPr>
          <w:rFonts w:ascii="Times New Roman" w:hAnsi="Times New Roman" w:cs="Times New Roman"/>
          <w:b/>
          <w:bCs/>
          <w:kern w:val="36"/>
          <w:sz w:val="30"/>
          <w:szCs w:val="30"/>
        </w:rPr>
        <w:t>Solution</w:t>
      </w:r>
      <w:r w:rsidR="00F961B0"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17F923A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57ACE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We define a map to store the element with its index as a map;</w:t>
      </w:r>
    </w:p>
    <w:p w14:paraId="2584DDDF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We are going to check element one by one;</w:t>
      </w:r>
    </w:p>
    <w:p w14:paraId="75406DDA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 Let's say the current element is a;</w:t>
      </w:r>
    </w:p>
    <w:p w14:paraId="43C34D17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 We store the element with its index into map;</w:t>
      </w:r>
    </w:p>
    <w:p w14:paraId="36713FCD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 and use the target to minus the current element to get the difference as b;</w:t>
      </w:r>
    </w:p>
    <w:p w14:paraId="31A96A26" w14:textId="77777777" w:rsidR="00261C2F" w:rsidRPr="00261C2F" w:rsidRDefault="00261C2F" w:rsidP="00261C2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261C2F">
        <w:rPr>
          <w:rFonts w:ascii="SimSun" w:eastAsia="SimSun" w:hAnsi="SimSun" w:cs="SimSun"/>
          <w:sz w:val="24"/>
          <w:szCs w:val="24"/>
        </w:rPr>
        <w:t> We check if the map can get anything with b as the key, if the value is not empty and is also not the same with its index, we get the answer.</w:t>
      </w:r>
    </w:p>
    <w:p w14:paraId="6C210C49" w14:textId="7DC38A9F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E15051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Javascript</w:t>
      </w:r>
      <w:proofErr w:type="spellEnd"/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40D320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9C19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target)=&gt; {</w:t>
      </w:r>
    </w:p>
    <w:p w14:paraId="4594B6D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let map = new Map;</w:t>
      </w:r>
    </w:p>
    <w:p w14:paraId="753712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) {</w:t>
      </w:r>
    </w:p>
    <w:p w14:paraId="5CD61B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le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CD78A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let b = target - a;</w:t>
      </w:r>
    </w:p>
    <w:p w14:paraId="13EA0C4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let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4E4B75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= undefined) {</w:t>
      </w:r>
    </w:p>
    <w:p w14:paraId="255B228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34489AA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 return 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j ]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615A3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 }</w:t>
      </w:r>
    </w:p>
    <w:p w14:paraId="11D006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      }</w:t>
      </w:r>
    </w:p>
    <w:p w14:paraId="7494EC6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s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3F12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5EBD35A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1BC0B66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;</w:t>
      </w:r>
    </w:p>
    <w:p w14:paraId="4B21E8E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EF1BAB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4A93F60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29529A1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60EEA15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3DAFCAB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01897B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Java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203FED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5438B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mportjava.util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.*;</w:t>
      </w:r>
    </w:p>
    <w:p w14:paraId="3010068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classHelloWorl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71D6DE7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 public static void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String []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5B21D71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ew int[]{2,7,11,15}, 9)));</w:t>
      </w:r>
    </w:p>
    <w:p w14:paraId="3C44A4F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ew int[]{3,2,4}, 6)));</w:t>
      </w:r>
    </w:p>
    <w:p w14:paraId="307A0A0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rays.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ew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3,3}, 6)));</w:t>
      </w:r>
    </w:p>
    <w:p w14:paraId="54E0588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 }</w:t>
      </w:r>
    </w:p>
    <w:p w14:paraId="3DB1420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14:paraId="543E101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public static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int[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tar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BFBC8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Map&lt;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eger,Integer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gt; map = new HashMap&lt;Integer, Integer&gt;();</w:t>
      </w:r>
    </w:p>
    <w:p w14:paraId="35532BC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52C339E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69106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int b = target - a;</w:t>
      </w:r>
    </w:p>
    <w:p w14:paraId="24BD81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Integer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52634A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                                     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p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BDD49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 null &amp;&amp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j) {</w:t>
      </w:r>
    </w:p>
    <w:p w14:paraId="0E915F0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  return new int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[]{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9F65B0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}</w:t>
      </w:r>
    </w:p>
    <w:p w14:paraId="7B0F78E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}</w:t>
      </w:r>
    </w:p>
    <w:p w14:paraId="1B9D3F7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return new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};</w:t>
      </w:r>
    </w:p>
    <w:p w14:paraId="7A983E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3DAC1E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F0890B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A58437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c#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26CE1ED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82681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usingSyste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E0EEF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usingSystem.Collections.Generic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3D1A3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lassHelloWorl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C2322D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public static void Main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FD80B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7A4056D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14:paraId="1150EFF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ew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]{2,7,11,15}, 9)));</w:t>
      </w:r>
    </w:p>
    <w:p w14:paraId="6913B46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new int[]{3,2,4},6)));</w:t>
      </w:r>
    </w:p>
    <w:p w14:paraId="33FD623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ring.Joi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","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new int[]{3,3},6)));</w:t>
      </w:r>
    </w:p>
    <w:p w14:paraId="1AAD765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0BA13DA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43C6C79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public static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int[]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tar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BE303B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         Dictionary&lt;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gt; map = new Dictionary&lt;int, int&gt;();</w:t>
      </w:r>
    </w:p>
    <w:p w14:paraId="0F11FE2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i = 0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Length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05048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                       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3020B1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                      int b = target - a;</w:t>
      </w:r>
    </w:p>
    <w:p w14:paraId="60713CB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       if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ContainsKey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b)) {</w:t>
      </w:r>
    </w:p>
    <w:p w14:paraId="73320E0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 int j = map[b];</w:t>
      </w:r>
    </w:p>
    <w:p w14:paraId="6250A6B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j) {</w:t>
      </w:r>
    </w:p>
    <w:p w14:paraId="4B19811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 return new int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[]{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2C7A46C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 }                    </w:t>
      </w:r>
    </w:p>
    <w:p w14:paraId="69FAA1C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 }</w:t>
      </w:r>
    </w:p>
    <w:p w14:paraId="4F1C31F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B4D9A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         }</w:t>
      </w:r>
    </w:p>
    <w:p w14:paraId="400F5D4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urnnew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{};</w:t>
      </w:r>
    </w:p>
    <w:p w14:paraId="287A0C5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6D382B2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DBCD2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1596F16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Swift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F0781C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0965D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mportFoundation</w:t>
      </w:r>
      <w:proofErr w:type="spellEnd"/>
    </w:p>
    <w:p w14:paraId="3993A5D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4E1BA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c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: [Int], _ target: Int) -&gt; [Int] {</w:t>
      </w:r>
    </w:p>
    <w:p w14:paraId="7F8864E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var map = [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 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Int]()</w:t>
      </w:r>
    </w:p>
    <w:p w14:paraId="2E9406C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for 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a) i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enumerated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7FD5BD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b = target - a;</w:t>
      </w:r>
    </w:p>
    <w:p w14:paraId="45CC93E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j = map[b]</w:t>
      </w:r>
    </w:p>
    <w:p w14:paraId="5453103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 nil) {</w:t>
      </w:r>
    </w:p>
    <w:p w14:paraId="11A1B4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           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j!</w:t>
      </w:r>
    </w:p>
    <w:p w14:paraId="03A1AD0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return [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C77EB3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4F87789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1B2B24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6134AF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</w:t>
      </w:r>
    </w:p>
    <w:p w14:paraId="3D2A8C7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5B4F3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FA4A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660A895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3D44B0F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0F44E69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4E1A6C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Kotlin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0C5881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706E5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target: Int):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645324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:HashMap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 =HashMap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()</w:t>
      </w:r>
    </w:p>
    <w:p w14:paraId="27A6BC9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for (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, a) i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withIndex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)) {</w:t>
      </w:r>
    </w:p>
    <w:p w14:paraId="429E9F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varb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target - a</w:t>
      </w:r>
    </w:p>
    <w:p w14:paraId="5A52967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D62CA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 != null) {</w:t>
      </w:r>
    </w:p>
    <w:p w14:paraId="4200E74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j!!</w:t>
      </w:r>
    </w:p>
    <w:p w14:paraId="37B54BC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jj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4129325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     retur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14:paraId="647C0E2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063838B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35E403E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s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762C0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5B82E49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4788B14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return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06AA2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BA18B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541FE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fun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0594D9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,7,11,15),9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0D0378A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3,2,4), 6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593922E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ArrayOf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,3),6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joinToString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","))</w:t>
      </w:r>
    </w:p>
    <w:p w14:paraId="7FFC7EC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499C05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73934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E6F3CD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Python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6423B87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699C6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def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target):</w:t>
      </w:r>
    </w:p>
    <w:p w14:paraId="73A1109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map = {}</w:t>
      </w:r>
    </w:p>
    <w:p w14:paraId="0505C15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48D76D8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l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922AC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while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l:</w:t>
      </w:r>
    </w:p>
    <w:p w14:paraId="018051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2B7750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b = target - a</w:t>
      </w:r>
    </w:p>
    <w:p w14:paraId="4312730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j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ge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35D3A9D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if j is not None:</w:t>
      </w:r>
    </w:p>
    <w:p w14:paraId="1426D06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if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j !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= i:</w:t>
      </w:r>
    </w:p>
    <w:p w14:paraId="3014F31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 return [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EBE17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map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DA92B9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= 1</w:t>
      </w:r>
    </w:p>
    <w:p w14:paraId="6DF99AF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[]   </w:t>
      </w:r>
    </w:p>
    <w:p w14:paraId="1BBBCE0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2,7,11,15],9))</w:t>
      </w:r>
    </w:p>
    <w:p w14:paraId="0EDBAE9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2,4],6))</w:t>
      </w:r>
    </w:p>
    <w:p w14:paraId="1CC5E51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[3,3],6))</w:t>
      </w:r>
    </w:p>
    <w:p w14:paraId="6EF1B3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90D434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C++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5429BCC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3D3CF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iostream&gt;</w:t>
      </w:r>
    </w:p>
    <w:p w14:paraId="2857F16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vector&gt;</w:t>
      </w:r>
    </w:p>
    <w:p w14:paraId="50D495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#include&lt;map&gt;</w:t>
      </w:r>
    </w:p>
    <w:p w14:paraId="067BC34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FE890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usingnamespac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std;</w:t>
      </w:r>
    </w:p>
    <w:p w14:paraId="43DC9BE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vector&lt;int&gt;&amp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int target) {</w:t>
      </w:r>
    </w:p>
    <w:p w14:paraId="0155C12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map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&lt;int, int&gt; map;</w:t>
      </w:r>
    </w:p>
    <w:p w14:paraId="51DF3BD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vector&lt;int&gt; ret;</w:t>
      </w:r>
    </w:p>
    <w:p w14:paraId="7C07CF6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.size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) {</w:t>
      </w:r>
    </w:p>
    <w:p w14:paraId="52AC39A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int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42C54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int b = target - a;</w:t>
      </w:r>
    </w:p>
    <w:p w14:paraId="23BCDDA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map&lt;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&gt;::iterator i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fi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b);</w:t>
      </w:r>
    </w:p>
    <w:p w14:paraId="1F8F886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) {</w:t>
      </w:r>
    </w:p>
    <w:p w14:paraId="607107F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int j = it-&gt;second;</w:t>
      </w:r>
    </w:p>
    <w:p w14:paraId="6B4ACD0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j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FA807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ret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C28BCA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ret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j);</w:t>
      </w:r>
    </w:p>
    <w:p w14:paraId="21D9B14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 return ret;</w:t>
      </w:r>
    </w:p>
    <w:p w14:paraId="3771BDA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21850A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07FC4C9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14:paraId="751308D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p.insert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std::pair&lt;int, int&gt;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a,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7646B44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117E42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ret;</w:t>
      </w:r>
    </w:p>
    <w:p w14:paraId="33DAA78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591A8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5B1033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7892AA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44351B8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6D2CD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);</w:t>
      </w:r>
    </w:p>
    <w:p w14:paraId="2B5DC2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7);</w:t>
      </w:r>
    </w:p>
    <w:p w14:paraId="4703D06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11);</w:t>
      </w:r>
    </w:p>
    <w:p w14:paraId="785FDFA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15);</w:t>
      </w:r>
    </w:p>
    <w:p w14:paraId="111405C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9);</w:t>
      </w:r>
    </w:p>
    <w:p w14:paraId="482D68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111A2FF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34AF69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487AD17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2AC27C9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0232E68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75C2A6E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8AC2C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315FB77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2);</w:t>
      </w:r>
    </w:p>
    <w:p w14:paraId="400F3D2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4);</w:t>
      </w:r>
    </w:p>
    <w:p w14:paraId="23A90B7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6);</w:t>
      </w:r>
    </w:p>
    <w:p w14:paraId="272953A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777A364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268240F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6E038D5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1952FAC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1F6AB3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14:paraId="5B760DB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vector&lt;int&g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F9373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25C81DF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nums.push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3);</w:t>
      </w:r>
    </w:p>
    <w:p w14:paraId="093320B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 ret =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, 6);</w:t>
      </w:r>
    </w:p>
    <w:p w14:paraId="0979FF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for (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vector&lt;int&gt;::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teratori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begi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() ; it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ret.end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); ++it) {</w:t>
      </w:r>
    </w:p>
    <w:p w14:paraId="284A57E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*it &lt;&lt;',';</w:t>
      </w:r>
    </w:p>
    <w:p w14:paraId="471B842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}</w:t>
      </w:r>
    </w:p>
    <w:p w14:paraId="05A88A7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14:paraId="2DD555C5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&lt; '\n';</w:t>
      </w:r>
    </w:p>
    <w:p w14:paraId="6C482C2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14:paraId="27D38A5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7970380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 return 0;</w:t>
      </w:r>
    </w:p>
    <w:p w14:paraId="612326E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97962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7244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E7FC7B" w14:textId="77777777" w:rsidR="00F961B0" w:rsidRPr="00F961B0" w:rsidRDefault="00F961B0" w:rsidP="00F961B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Golang</w:t>
      </w:r>
      <w:r w:rsidRPr="00F961B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</w:p>
    <w:p w14:paraId="3FCDCD2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45370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package main</w:t>
      </w:r>
    </w:p>
    <w:p w14:paraId="5B5CCECC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765E5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import (</w:t>
      </w:r>
    </w:p>
    <w:p w14:paraId="620E47EF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"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fmt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58EA803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461A3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67C3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unc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[]int, target int) []int {</w:t>
      </w:r>
    </w:p>
    <w:p w14:paraId="02D4848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= make(map[int]int)</w:t>
      </w:r>
    </w:p>
    <w:p w14:paraId="2DEC638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 var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int</w:t>
      </w:r>
    </w:p>
    <w:p w14:paraId="60B2953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 var b int</w:t>
      </w:r>
    </w:p>
    <w:p w14:paraId="3E1292A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for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:=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0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) ;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++ {</w:t>
      </w:r>
    </w:p>
    <w:p w14:paraId="699000CE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a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47BC24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b = target - a</w:t>
      </w:r>
    </w:p>
    <w:p w14:paraId="2AD885F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</w:p>
    <w:p w14:paraId="4F9837B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if j,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ok :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[b]; ok {</w:t>
      </w:r>
    </w:p>
    <w:p w14:paraId="1D9E18F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f( j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552F5E2B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return[]int{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3C6D3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 }</w:t>
      </w:r>
    </w:p>
    <w:p w14:paraId="4A35B4E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}</w:t>
      </w:r>
    </w:p>
    <w:p w14:paraId="096A2CC2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</w:p>
    <w:p w14:paraId="4943C759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mapCheck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[a] = 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8437600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}</w:t>
      </w:r>
    </w:p>
    <w:p w14:paraId="5F12C19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           return []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int{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9933F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6B6578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20853D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func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32A42411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2,7,11,15},9))</w:t>
      </w:r>
    </w:p>
    <w:p w14:paraId="5E086EC6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3,2,4}, 6))</w:t>
      </w:r>
    </w:p>
    <w:p w14:paraId="048E9087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proofErr w:type="gramStart"/>
      <w:r w:rsidRPr="00F961B0">
        <w:rPr>
          <w:rFonts w:ascii="Times New Roman" w:eastAsia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961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961B0">
        <w:rPr>
          <w:rFonts w:ascii="Times New Roman" w:eastAsia="Times New Roman" w:hAnsi="Times New Roman" w:cs="Times New Roman"/>
          <w:sz w:val="24"/>
          <w:szCs w:val="24"/>
        </w:rPr>
        <w:t>twoSum</w:t>
      </w:r>
      <w:proofErr w:type="spellEnd"/>
      <w:r w:rsidRPr="00F961B0">
        <w:rPr>
          <w:rFonts w:ascii="Times New Roman" w:eastAsia="Times New Roman" w:hAnsi="Times New Roman" w:cs="Times New Roman"/>
          <w:sz w:val="24"/>
          <w:szCs w:val="24"/>
        </w:rPr>
        <w:t>([]int{3,3}, 6))</w:t>
      </w:r>
    </w:p>
    <w:p w14:paraId="6C4B426A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3FBF4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9956C4" w14:textId="77777777" w:rsidR="00F961B0" w:rsidRPr="00F961B0" w:rsidRDefault="00F961B0" w:rsidP="00F9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A2667C" w14:textId="46627BDD" w:rsidR="00F961B0" w:rsidRPr="00F961B0" w:rsidRDefault="00F961B0" w:rsidP="00F96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1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1043C" wp14:editId="53E2FF21">
            <wp:extent cx="5695950" cy="580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0D2F" w14:textId="77777777" w:rsidR="008D3439" w:rsidRPr="00F961B0" w:rsidRDefault="00261C2F" w:rsidP="00F961B0"/>
    <w:sectPr w:rsidR="008D3439" w:rsidRPr="00F9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8C"/>
    <w:rsid w:val="00261C2F"/>
    <w:rsid w:val="004403AD"/>
    <w:rsid w:val="00A034E9"/>
    <w:rsid w:val="00B33B55"/>
    <w:rsid w:val="00B36D8C"/>
    <w:rsid w:val="00DF16FD"/>
    <w:rsid w:val="00F9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5AAD"/>
  <w15:chartTrackingRefBased/>
  <w15:docId w15:val="{7D8D78DD-6A5F-474D-BF7C-EACAEF9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3B5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3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B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6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5AAC-1BE6-43CC-A525-6E4FC8E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t666@gmail.com</dc:creator>
  <cp:keywords/>
  <dc:description/>
  <cp:lastModifiedBy>hjet666@gmail.com</cp:lastModifiedBy>
  <cp:revision>3</cp:revision>
  <dcterms:created xsi:type="dcterms:W3CDTF">2019-10-31T05:45:00Z</dcterms:created>
  <dcterms:modified xsi:type="dcterms:W3CDTF">2019-10-31T06:33:00Z</dcterms:modified>
</cp:coreProperties>
</file>